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18" w:rsidRPr="00201ABC" w:rsidRDefault="00111318" w:rsidP="00111318">
      <w:pPr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111318" w:rsidRPr="00201ABC" w:rsidRDefault="00111318" w:rsidP="00111318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01ABC">
        <w:rPr>
          <w:rFonts w:ascii="Arial" w:hAnsi="Arial" w:cs="Arial"/>
          <w:b/>
          <w:color w:val="1F4E79" w:themeColor="accent1" w:themeShade="80"/>
          <w:sz w:val="24"/>
          <w:szCs w:val="24"/>
        </w:rPr>
        <w:t>ANTIVIRUS MÁS UTILIZADOS</w:t>
      </w:r>
    </w:p>
    <w:p w:rsidR="001113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 xml:space="preserve">AVAST 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MICROSOFT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ESET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SYMANTEC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AVIRA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AVG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KAPERSKY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MCAFEE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TREND MICRO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PANDA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 xml:space="preserve">NORTON 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NOD 32</w:t>
      </w:r>
    </w:p>
    <w:p w:rsidR="00BC6018" w:rsidRPr="00441F88" w:rsidRDefault="00BC6018" w:rsidP="00BC601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BITDEFENDER</w:t>
      </w:r>
    </w:p>
    <w:p w:rsidR="00111318" w:rsidRDefault="00111318" w:rsidP="00111318">
      <w:pPr>
        <w:jc w:val="center"/>
      </w:pPr>
    </w:p>
    <w:p w:rsidR="00111318" w:rsidRDefault="00111318" w:rsidP="00111318">
      <w:pPr>
        <w:jc w:val="center"/>
      </w:pPr>
    </w:p>
    <w:p w:rsidR="00111318" w:rsidRDefault="00111318" w:rsidP="00111318">
      <w:pPr>
        <w:jc w:val="center"/>
      </w:pPr>
    </w:p>
    <w:p w:rsidR="00111318" w:rsidRDefault="00111318" w:rsidP="00111318">
      <w:pPr>
        <w:jc w:val="center"/>
      </w:pPr>
    </w:p>
    <w:p w:rsidR="00201ABC" w:rsidRDefault="00201ABC" w:rsidP="00111318">
      <w:pPr>
        <w:jc w:val="center"/>
      </w:pPr>
    </w:p>
    <w:p w:rsidR="00201ABC" w:rsidRDefault="00201ABC" w:rsidP="00111318">
      <w:pPr>
        <w:jc w:val="center"/>
      </w:pPr>
    </w:p>
    <w:p w:rsidR="00201ABC" w:rsidRDefault="00201ABC" w:rsidP="00111318">
      <w:pPr>
        <w:jc w:val="center"/>
      </w:pPr>
    </w:p>
    <w:p w:rsidR="00201ABC" w:rsidRDefault="00201ABC" w:rsidP="00111318">
      <w:pPr>
        <w:jc w:val="center"/>
      </w:pPr>
    </w:p>
    <w:p w:rsidR="00201ABC" w:rsidRDefault="00201ABC" w:rsidP="00111318">
      <w:pPr>
        <w:jc w:val="center"/>
      </w:pPr>
    </w:p>
    <w:p w:rsidR="00111318" w:rsidRDefault="00111318" w:rsidP="00111318">
      <w:pPr>
        <w:jc w:val="center"/>
      </w:pPr>
    </w:p>
    <w:p w:rsidR="00111318" w:rsidRDefault="00111318" w:rsidP="00111318">
      <w:pPr>
        <w:jc w:val="center"/>
      </w:pPr>
    </w:p>
    <w:p w:rsidR="00201ABC" w:rsidRDefault="00201ABC" w:rsidP="00111318">
      <w:pPr>
        <w:jc w:val="center"/>
      </w:pPr>
    </w:p>
    <w:p w:rsidR="00111318" w:rsidRDefault="00111318" w:rsidP="00111318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201ABC">
        <w:rPr>
          <w:rFonts w:ascii="Arial" w:hAnsi="Arial" w:cs="Arial"/>
          <w:b/>
          <w:color w:val="1F4E79" w:themeColor="accent1" w:themeShade="80"/>
          <w:sz w:val="24"/>
          <w:szCs w:val="24"/>
        </w:rPr>
        <w:t>BIBLIOGRAFIA:</w:t>
      </w:r>
    </w:p>
    <w:p w:rsidR="00201ABC" w:rsidRPr="00201ABC" w:rsidRDefault="00201ABC" w:rsidP="00111318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111318" w:rsidRPr="009423F0" w:rsidRDefault="00111318" w:rsidP="00111318">
      <w:pPr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hyperlink r:id="rId8" w:anchor="ixzz3S0bnsdmI" w:history="1">
        <w:r w:rsidRPr="009423F0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http://www.definicionabc.com/tecnologia/antivirus.php#ixzz3S0bnsdmI</w:t>
        </w:r>
      </w:hyperlink>
    </w:p>
    <w:p w:rsidR="00441F88" w:rsidRDefault="00441F88" w:rsidP="00111318">
      <w:pPr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hyperlink r:id="rId9" w:history="1">
        <w:r w:rsidRPr="009423F0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http://www.protegeme.es/antivirus</w:t>
        </w:r>
      </w:hyperlink>
      <w:r w:rsidRPr="009423F0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9423F0" w:rsidRPr="009423F0" w:rsidRDefault="009423F0" w:rsidP="00111318">
      <w:pPr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http://www.wikipedia.org/reaper</w:t>
      </w:r>
    </w:p>
    <w:p w:rsidR="009423F0" w:rsidRPr="009423F0" w:rsidRDefault="009423F0" w:rsidP="00111318">
      <w:pPr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111318" w:rsidRDefault="00111318" w:rsidP="00111318">
      <w:pPr>
        <w:jc w:val="center"/>
      </w:pPr>
    </w:p>
    <w:p w:rsidR="00111318" w:rsidRDefault="00111318" w:rsidP="00111318">
      <w:pPr>
        <w:jc w:val="center"/>
      </w:pPr>
    </w:p>
    <w:p w:rsidR="00111318" w:rsidRDefault="00111318" w:rsidP="00111318">
      <w:pPr>
        <w:jc w:val="center"/>
      </w:pPr>
    </w:p>
    <w:p w:rsidR="00441F88" w:rsidRPr="009423F0" w:rsidRDefault="00441F88" w:rsidP="00441F88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9423F0">
        <w:rPr>
          <w:rFonts w:ascii="Arial" w:hAnsi="Arial" w:cs="Arial"/>
          <w:b/>
          <w:color w:val="1F4E79" w:themeColor="accent1" w:themeShade="80"/>
          <w:sz w:val="24"/>
          <w:szCs w:val="24"/>
        </w:rPr>
        <w:t>Grupo 92</w:t>
      </w:r>
    </w:p>
    <w:p w:rsidR="00441F88" w:rsidRPr="00441F88" w:rsidRDefault="00441F88" w:rsidP="00441F88">
      <w:pPr>
        <w:jc w:val="both"/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Carolina Londoño Acosta</w:t>
      </w:r>
    </w:p>
    <w:p w:rsidR="00441F88" w:rsidRPr="00441F88" w:rsidRDefault="00441F88" w:rsidP="00441F88">
      <w:pPr>
        <w:jc w:val="both"/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 xml:space="preserve">Edward Cifuentes Molina </w:t>
      </w:r>
    </w:p>
    <w:p w:rsidR="00441F88" w:rsidRDefault="00441F88" w:rsidP="00441F88">
      <w:pPr>
        <w:jc w:val="both"/>
        <w:rPr>
          <w:rFonts w:ascii="Arial" w:hAnsi="Arial" w:cs="Arial"/>
          <w:sz w:val="24"/>
          <w:szCs w:val="24"/>
        </w:rPr>
      </w:pPr>
      <w:r w:rsidRPr="00441F88">
        <w:rPr>
          <w:rFonts w:ascii="Arial" w:hAnsi="Arial" w:cs="Arial"/>
          <w:sz w:val="24"/>
          <w:szCs w:val="24"/>
        </w:rPr>
        <w:t>Andrea Gutiérrez Palacio</w:t>
      </w:r>
    </w:p>
    <w:p w:rsidR="00441F88" w:rsidRDefault="00441F88" w:rsidP="00441F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a Fernanda Cifuentes</w:t>
      </w:r>
    </w:p>
    <w:p w:rsidR="00441F88" w:rsidRPr="00441F88" w:rsidRDefault="00441F88" w:rsidP="00441F8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hanne</w:t>
      </w:r>
      <w:proofErr w:type="spellEnd"/>
      <w:r>
        <w:rPr>
          <w:rFonts w:ascii="Arial" w:hAnsi="Arial" w:cs="Arial"/>
          <w:sz w:val="24"/>
          <w:szCs w:val="24"/>
        </w:rPr>
        <w:t xml:space="preserve"> Cardona Gómez </w:t>
      </w:r>
    </w:p>
    <w:p w:rsidR="00441F88" w:rsidRDefault="00441F88" w:rsidP="00441F88">
      <w:pPr>
        <w:jc w:val="both"/>
        <w:rPr>
          <w:rFonts w:ascii="Broadway" w:hAnsi="Broadway"/>
          <w:sz w:val="40"/>
          <w:szCs w:val="40"/>
        </w:rPr>
      </w:pPr>
    </w:p>
    <w:p w:rsidR="00441F88" w:rsidRDefault="00441F88" w:rsidP="00441F88">
      <w:pPr>
        <w:jc w:val="both"/>
        <w:rPr>
          <w:rFonts w:ascii="Broadway" w:hAnsi="Broadway"/>
          <w:sz w:val="40"/>
          <w:szCs w:val="40"/>
        </w:rPr>
      </w:pPr>
    </w:p>
    <w:p w:rsidR="00441F88" w:rsidRDefault="00441F88" w:rsidP="00441F88">
      <w:pPr>
        <w:jc w:val="both"/>
        <w:rPr>
          <w:rFonts w:ascii="Broadway" w:hAnsi="Broadway"/>
          <w:sz w:val="40"/>
          <w:szCs w:val="40"/>
        </w:rPr>
      </w:pPr>
    </w:p>
    <w:p w:rsidR="00201ABC" w:rsidRDefault="00201ABC" w:rsidP="00441F88">
      <w:pPr>
        <w:jc w:val="both"/>
        <w:rPr>
          <w:rFonts w:ascii="Broadway" w:hAnsi="Broadway"/>
          <w:sz w:val="40"/>
          <w:szCs w:val="40"/>
        </w:rPr>
      </w:pPr>
    </w:p>
    <w:p w:rsidR="00F678F8" w:rsidRDefault="00F678F8" w:rsidP="00111318">
      <w:pPr>
        <w:jc w:val="center"/>
        <w:rPr>
          <w:rFonts w:ascii="Engravers MT" w:hAnsi="Engravers MT"/>
          <w:color w:val="1F4E79" w:themeColor="accent1" w:themeShade="80"/>
          <w:sz w:val="48"/>
          <w:szCs w:val="40"/>
        </w:rPr>
      </w:pPr>
    </w:p>
    <w:p w:rsidR="00111318" w:rsidRPr="009423F0" w:rsidRDefault="00111318" w:rsidP="00111318">
      <w:pPr>
        <w:jc w:val="center"/>
        <w:rPr>
          <w:rFonts w:ascii="Engravers MT" w:hAnsi="Engravers MT"/>
          <w:color w:val="1F4E79" w:themeColor="accent1" w:themeShade="80"/>
          <w:sz w:val="48"/>
          <w:szCs w:val="40"/>
        </w:rPr>
      </w:pPr>
      <w:r w:rsidRPr="009423F0">
        <w:rPr>
          <w:rFonts w:ascii="Engravers MT" w:hAnsi="Engravers MT"/>
          <w:color w:val="1F4E79" w:themeColor="accent1" w:themeShade="80"/>
          <w:sz w:val="48"/>
          <w:szCs w:val="40"/>
        </w:rPr>
        <w:t>ANTIVIRUS</w:t>
      </w:r>
    </w:p>
    <w:p w:rsidR="00111318" w:rsidRDefault="00111318" w:rsidP="00111318">
      <w:pPr>
        <w:jc w:val="center"/>
      </w:pPr>
    </w:p>
    <w:p w:rsidR="00111318" w:rsidRDefault="009423F0" w:rsidP="00111318">
      <w:pPr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35595651" wp14:editId="3F51417C">
            <wp:simplePos x="0" y="0"/>
            <wp:positionH relativeFrom="column">
              <wp:posOffset>300355</wp:posOffset>
            </wp:positionH>
            <wp:positionV relativeFrom="paragraph">
              <wp:posOffset>419100</wp:posOffset>
            </wp:positionV>
            <wp:extent cx="222885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15" y="21441"/>
                <wp:lineTo x="21415" y="0"/>
                <wp:lineTo x="0" y="0"/>
              </wp:wrapPolygon>
            </wp:wrapThrough>
            <wp:docPr id="1" name="Imagen 1" descr="anti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ivir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318" w:rsidRDefault="00111318" w:rsidP="00111318">
      <w:pPr>
        <w:jc w:val="center"/>
      </w:pPr>
    </w:p>
    <w:p w:rsidR="00111318" w:rsidRDefault="00111318" w:rsidP="00111318">
      <w:pPr>
        <w:jc w:val="center"/>
      </w:pPr>
    </w:p>
    <w:p w:rsidR="00111318" w:rsidRDefault="00111318" w:rsidP="00111318">
      <w:pPr>
        <w:jc w:val="center"/>
      </w:pPr>
    </w:p>
    <w:p w:rsidR="00111318" w:rsidRDefault="00111318" w:rsidP="00111318">
      <w:pPr>
        <w:jc w:val="center"/>
      </w:pPr>
    </w:p>
    <w:p w:rsidR="00BC6018" w:rsidRDefault="00BC6018" w:rsidP="00BC6018"/>
    <w:p w:rsidR="00BC6018" w:rsidRDefault="00BC6018" w:rsidP="00BC6018"/>
    <w:p w:rsidR="00BC6018" w:rsidRDefault="00BC6018" w:rsidP="00BC6018"/>
    <w:p w:rsidR="009423F0" w:rsidRDefault="009423F0" w:rsidP="00BC6018">
      <w:pPr>
        <w:jc w:val="center"/>
        <w:rPr>
          <w:rFonts w:ascii="Arial" w:hAnsi="Arial" w:cs="Arial"/>
          <w:b/>
          <w:sz w:val="24"/>
          <w:szCs w:val="24"/>
        </w:rPr>
      </w:pPr>
    </w:p>
    <w:p w:rsidR="009423F0" w:rsidRDefault="009423F0" w:rsidP="00BC6018">
      <w:pPr>
        <w:jc w:val="center"/>
        <w:rPr>
          <w:rFonts w:ascii="Arial" w:hAnsi="Arial" w:cs="Arial"/>
          <w:b/>
          <w:sz w:val="24"/>
          <w:szCs w:val="24"/>
        </w:rPr>
      </w:pPr>
    </w:p>
    <w:p w:rsidR="009423F0" w:rsidRDefault="009423F0" w:rsidP="00BC6018">
      <w:pPr>
        <w:jc w:val="center"/>
        <w:rPr>
          <w:rFonts w:ascii="Arial" w:hAnsi="Arial" w:cs="Arial"/>
          <w:b/>
          <w:sz w:val="24"/>
          <w:szCs w:val="24"/>
        </w:rPr>
      </w:pPr>
    </w:p>
    <w:p w:rsidR="00111318" w:rsidRPr="009423F0" w:rsidRDefault="00111318" w:rsidP="00BC6018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9423F0">
        <w:rPr>
          <w:rFonts w:ascii="Arial" w:hAnsi="Arial" w:cs="Arial"/>
          <w:b/>
          <w:color w:val="1F4E79" w:themeColor="accent1" w:themeShade="80"/>
          <w:sz w:val="24"/>
          <w:szCs w:val="24"/>
        </w:rPr>
        <w:t>DEFINICION</w:t>
      </w:r>
    </w:p>
    <w:p w:rsidR="00111318" w:rsidRPr="00441F88" w:rsidRDefault="00111318" w:rsidP="00111318">
      <w:pPr>
        <w:jc w:val="center"/>
        <w:rPr>
          <w:rFonts w:ascii="Arial" w:hAnsi="Arial" w:cs="Arial"/>
          <w:sz w:val="24"/>
          <w:szCs w:val="24"/>
        </w:rPr>
      </w:pPr>
    </w:p>
    <w:p w:rsidR="00111318" w:rsidRPr="00441F88" w:rsidRDefault="00111318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441F88">
        <w:rPr>
          <w:rFonts w:ascii="Arial" w:hAnsi="Arial" w:cs="Arial"/>
          <w:color w:val="000000"/>
          <w:sz w:val="24"/>
          <w:szCs w:val="24"/>
          <w:shd w:val="clear" w:color="auto" w:fill="FFFFFF"/>
        </w:rPr>
        <w:t>Un antivirus es un programa informático que tiene el propósito de detectar y eliminar virus y otros programas perjudiciales antes o después de que ingresen al sistema.</w:t>
      </w:r>
      <w:r w:rsidRPr="00441F8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  <w:r w:rsidRPr="00441F8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  <w:r w:rsidR="00BC6018" w:rsidRPr="00441F8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453005" cy="1838709"/>
            <wp:effectExtent l="0" t="0" r="4445" b="9525"/>
            <wp:docPr id="6" name="Imagen 6" descr="http://4.bp.blogspot.com/--xjZUiq3WvE/TpTaInEMFQI/AAAAAAAAABI/dV0yEjBVdro/s1600/antivir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-xjZUiq3WvE/TpTaInEMFQI/AAAAAAAAABI/dV0yEjBVdro/s1600/antiviru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83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18" w:rsidRPr="00441F88" w:rsidRDefault="00BC6018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BC6018" w:rsidRPr="00441F88" w:rsidRDefault="00BC6018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BC6018" w:rsidRPr="00441F88" w:rsidRDefault="00BC6018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BC6018" w:rsidRPr="00441F88" w:rsidRDefault="00BC6018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BC6018" w:rsidRPr="00441F88" w:rsidRDefault="00BC6018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BC6018" w:rsidRDefault="00BC6018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9423F0" w:rsidRDefault="009423F0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9423F0" w:rsidRDefault="009423F0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9423F0" w:rsidRDefault="009423F0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9423F0" w:rsidRPr="00441F88" w:rsidRDefault="009423F0" w:rsidP="00111318">
      <w:pPr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BC6018" w:rsidRPr="009423F0" w:rsidRDefault="00BC6018" w:rsidP="009423F0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  <w:bdr w:val="none" w:sz="0" w:space="0" w:color="auto" w:frame="1"/>
        </w:rPr>
      </w:pPr>
      <w:r w:rsidRPr="009423F0">
        <w:rPr>
          <w:rFonts w:ascii="Arial" w:hAnsi="Arial" w:cs="Arial"/>
          <w:b/>
          <w:color w:val="1F4E79" w:themeColor="accent1" w:themeShade="80"/>
          <w:sz w:val="24"/>
          <w:szCs w:val="24"/>
          <w:bdr w:val="none" w:sz="0" w:space="0" w:color="auto" w:frame="1"/>
        </w:rPr>
        <w:t>CLASIFICACION DE ANTIVIRUS</w:t>
      </w:r>
    </w:p>
    <w:p w:rsidR="00BC6018" w:rsidRPr="00201ABC" w:rsidRDefault="00BC6018" w:rsidP="00BC6018">
      <w:pPr>
        <w:jc w:val="center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:rsidR="00BC6018" w:rsidRPr="00201ABC" w:rsidRDefault="00BC6018" w:rsidP="00BC60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678F8">
        <w:rPr>
          <w:rFonts w:ascii="Arial" w:hAnsi="Arial" w:cs="Arial"/>
          <w:b/>
          <w:color w:val="1F4E79" w:themeColor="accent1" w:themeShade="80"/>
          <w:sz w:val="24"/>
          <w:szCs w:val="24"/>
        </w:rPr>
        <w:t>PREVENTORES:</w:t>
      </w:r>
      <w:r w:rsidRPr="00F678F8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201ABC">
        <w:rPr>
          <w:rFonts w:ascii="Arial" w:hAnsi="Arial" w:cs="Arial"/>
          <w:sz w:val="24"/>
          <w:szCs w:val="24"/>
        </w:rPr>
        <w:t xml:space="preserve">previenen la </w:t>
      </w:r>
      <w:r w:rsidR="009423F0">
        <w:rPr>
          <w:rFonts w:ascii="Arial" w:hAnsi="Arial" w:cs="Arial"/>
          <w:sz w:val="24"/>
          <w:szCs w:val="24"/>
        </w:rPr>
        <w:t xml:space="preserve"> </w:t>
      </w:r>
      <w:r w:rsidRPr="00201ABC">
        <w:rPr>
          <w:rFonts w:ascii="Arial" w:hAnsi="Arial" w:cs="Arial"/>
          <w:sz w:val="24"/>
          <w:szCs w:val="24"/>
        </w:rPr>
        <w:t>infección, quedan residentes en la memoria del computador monitoreando sus funciones.</w:t>
      </w:r>
    </w:p>
    <w:p w:rsidR="00441F88" w:rsidRPr="00201ABC" w:rsidRDefault="00441F88" w:rsidP="00441F8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C6018" w:rsidRPr="00201ABC" w:rsidRDefault="00BC6018" w:rsidP="00BC60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678F8">
        <w:rPr>
          <w:rFonts w:ascii="Arial" w:hAnsi="Arial" w:cs="Arial"/>
          <w:b/>
          <w:color w:val="1F4E79" w:themeColor="accent1" w:themeShade="80"/>
          <w:sz w:val="24"/>
          <w:szCs w:val="24"/>
        </w:rPr>
        <w:t>IDENTIFICADORES:</w:t>
      </w:r>
      <w:r w:rsidRPr="00F678F8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441F88" w:rsidRPr="00201ABC">
        <w:rPr>
          <w:rFonts w:ascii="Arial" w:hAnsi="Arial" w:cs="Arial"/>
          <w:sz w:val="24"/>
          <w:szCs w:val="24"/>
        </w:rPr>
        <w:t>detecta problemas malignos que infectan el sistema, buscando cadenas de códigos particulares o patrones característicos.</w:t>
      </w:r>
    </w:p>
    <w:p w:rsidR="00441F88" w:rsidRPr="00201ABC" w:rsidRDefault="00441F88" w:rsidP="00441F8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441F88" w:rsidRDefault="00441F88" w:rsidP="00BC60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678F8">
        <w:rPr>
          <w:rFonts w:ascii="Arial" w:hAnsi="Arial" w:cs="Arial"/>
          <w:b/>
          <w:color w:val="1F4E79" w:themeColor="accent1" w:themeShade="80"/>
          <w:sz w:val="24"/>
          <w:szCs w:val="24"/>
        </w:rPr>
        <w:t>DESCONTAMINADORES:</w:t>
      </w:r>
      <w:r w:rsidRPr="00F678F8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201ABC">
        <w:rPr>
          <w:rFonts w:ascii="Arial" w:hAnsi="Arial" w:cs="Arial"/>
          <w:sz w:val="24"/>
          <w:szCs w:val="24"/>
        </w:rPr>
        <w:t>sus características son similares a los identificadores con la diferencia de que se encarga de descontaminar un sistema ya infectado.</w:t>
      </w:r>
    </w:p>
    <w:p w:rsidR="009423F0" w:rsidRPr="009423F0" w:rsidRDefault="009423F0" w:rsidP="009423F0">
      <w:pPr>
        <w:pStyle w:val="Prrafodelist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</w:p>
    <w:p w:rsid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</w:p>
    <w:p w:rsid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</w:p>
    <w:p w:rsid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</w:p>
    <w:p w:rsid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</w:p>
    <w:p w:rsid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</w:p>
    <w:p w:rsid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</w:p>
    <w:p w:rsid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</w:p>
    <w:p w:rsidR="009423F0" w:rsidRDefault="009423F0" w:rsidP="009423F0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9423F0">
        <w:rPr>
          <w:rFonts w:ascii="Arial" w:hAnsi="Arial" w:cs="Arial"/>
          <w:b/>
          <w:color w:val="1F4E79" w:themeColor="accent1" w:themeShade="80"/>
          <w:sz w:val="24"/>
          <w:szCs w:val="24"/>
        </w:rPr>
        <w:t>PRIMER ANTIVIRUS DE LA HISTORIA</w:t>
      </w:r>
    </w:p>
    <w:p w:rsidR="009423F0" w:rsidRDefault="009423F0" w:rsidP="009423F0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9423F0" w:rsidRP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  <w:r w:rsidRPr="009423F0">
        <w:rPr>
          <w:rFonts w:ascii="Arial" w:hAnsi="Arial" w:cs="Arial"/>
          <w:sz w:val="24"/>
          <w:szCs w:val="24"/>
        </w:rPr>
        <w:t xml:space="preserve">El primer antivirus fue el REAPER, conocido popularmente como segador, fue lanzado en 1973, creado para buscar y eliminar el virus de red </w:t>
      </w:r>
      <w:proofErr w:type="spellStart"/>
      <w:r w:rsidRPr="009423F0">
        <w:rPr>
          <w:rFonts w:ascii="Arial" w:hAnsi="Arial" w:cs="Arial"/>
          <w:sz w:val="24"/>
          <w:szCs w:val="24"/>
        </w:rPr>
        <w:t>creeper</w:t>
      </w:r>
      <w:proofErr w:type="spellEnd"/>
      <w:r w:rsidRPr="009423F0">
        <w:rPr>
          <w:rFonts w:ascii="Arial" w:hAnsi="Arial" w:cs="Arial"/>
          <w:sz w:val="24"/>
          <w:szCs w:val="24"/>
        </w:rPr>
        <w:t>, no es un antivirus como el que conocemos hoy en día pero llevaba a cabo las mismas funcionalidades.</w:t>
      </w:r>
    </w:p>
    <w:p w:rsidR="009423F0" w:rsidRP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  <w:r w:rsidRPr="009423F0">
        <w:rPr>
          <w:rFonts w:ascii="Arial" w:hAnsi="Arial" w:cs="Arial"/>
          <w:sz w:val="24"/>
          <w:szCs w:val="24"/>
        </w:rPr>
        <w:t>REAPER es un detector de virus que se puede propagar de un sistema a otro a través de internet, correo electrónico o un medio extraíble.</w:t>
      </w:r>
    </w:p>
    <w:p w:rsidR="009423F0" w:rsidRPr="009423F0" w:rsidRDefault="009423F0" w:rsidP="009423F0">
      <w:pPr>
        <w:jc w:val="both"/>
        <w:rPr>
          <w:rFonts w:ascii="Arial" w:hAnsi="Arial" w:cs="Arial"/>
          <w:sz w:val="24"/>
          <w:szCs w:val="24"/>
        </w:rPr>
      </w:pPr>
    </w:p>
    <w:sectPr w:rsidR="009423F0" w:rsidRPr="009423F0" w:rsidSect="00201A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37" w:rsidRDefault="007B7E37" w:rsidP="00111318">
      <w:pPr>
        <w:spacing w:after="0" w:line="240" w:lineRule="auto"/>
      </w:pPr>
      <w:r>
        <w:separator/>
      </w:r>
    </w:p>
  </w:endnote>
  <w:endnote w:type="continuationSeparator" w:id="0">
    <w:p w:rsidR="007B7E37" w:rsidRDefault="007B7E37" w:rsidP="0011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18" w:rsidRDefault="001113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18" w:rsidRDefault="001113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18" w:rsidRDefault="001113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37" w:rsidRDefault="007B7E37" w:rsidP="00111318">
      <w:pPr>
        <w:spacing w:after="0" w:line="240" w:lineRule="auto"/>
      </w:pPr>
      <w:r>
        <w:separator/>
      </w:r>
    </w:p>
  </w:footnote>
  <w:footnote w:type="continuationSeparator" w:id="0">
    <w:p w:rsidR="007B7E37" w:rsidRDefault="007B7E37" w:rsidP="0011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18" w:rsidRDefault="00201AB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5829" o:spid="_x0000_s2060" type="#_x0000_t75" style="position:absolute;margin-left:0;margin-top:0;width:840pt;height:694.75pt;z-index:-251657216;mso-position-horizontal:center;mso-position-horizontal-relative:margin;mso-position-vertical:center;mso-position-vertical-relative:margin" o:allowincell="f">
          <v:imagedata r:id="rId1" o:title="WebGI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18" w:rsidRDefault="00201AB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5830" o:spid="_x0000_s2061" type="#_x0000_t75" style="position:absolute;margin-left:0;margin-top:0;width:840pt;height:694.75pt;z-index:-251656192;mso-position-horizontal:center;mso-position-horizontal-relative:margin;mso-position-vertical:center;mso-position-vertical-relative:margin" o:allowincell="f">
          <v:imagedata r:id="rId1" o:title="WebGI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18" w:rsidRDefault="00201AB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5828" o:spid="_x0000_s2059" type="#_x0000_t75" style="position:absolute;margin-left:0;margin-top:0;width:840pt;height:694.75pt;z-index:-251658240;mso-position-horizontal:center;mso-position-horizontal-relative:margin;mso-position-vertical:center;mso-position-vertical-relative:margin" o:allowincell="f">
          <v:imagedata r:id="rId1" o:title="WebGI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8168B"/>
    <w:multiLevelType w:val="hybridMultilevel"/>
    <w:tmpl w:val="F6DAA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26A68"/>
    <w:multiLevelType w:val="hybridMultilevel"/>
    <w:tmpl w:val="E474C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18"/>
    <w:rsid w:val="00111318"/>
    <w:rsid w:val="00201ABC"/>
    <w:rsid w:val="00441F88"/>
    <w:rsid w:val="007B7E37"/>
    <w:rsid w:val="009423F0"/>
    <w:rsid w:val="00BC6018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,"/>
  <w15:chartTrackingRefBased/>
  <w15:docId w15:val="{CD4AC6C6-0647-42FC-9B4A-5FA888C2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11318"/>
  </w:style>
  <w:style w:type="character" w:styleId="Hipervnculo">
    <w:name w:val="Hyperlink"/>
    <w:basedOn w:val="Fuentedeprrafopredeter"/>
    <w:uiPriority w:val="99"/>
    <w:unhideWhenUsed/>
    <w:rsid w:val="0011131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318"/>
  </w:style>
  <w:style w:type="paragraph" w:styleId="Piedepgina">
    <w:name w:val="footer"/>
    <w:basedOn w:val="Normal"/>
    <w:link w:val="PiedepginaCar"/>
    <w:uiPriority w:val="99"/>
    <w:unhideWhenUsed/>
    <w:rsid w:val="0011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318"/>
  </w:style>
  <w:style w:type="paragraph" w:styleId="Prrafodelista">
    <w:name w:val="List Paragraph"/>
    <w:basedOn w:val="Normal"/>
    <w:uiPriority w:val="34"/>
    <w:qFormat/>
    <w:rsid w:val="00BC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inicionabc.com/tecnologia/antivirus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tegeme.es/antiviru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AA75-7949-4C29-9B9A-E1E848BD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C202</dc:creator>
  <cp:keywords/>
  <dc:description/>
  <cp:lastModifiedBy>AulaC202</cp:lastModifiedBy>
  <cp:revision>1</cp:revision>
  <dcterms:created xsi:type="dcterms:W3CDTF">2015-02-17T13:24:00Z</dcterms:created>
  <dcterms:modified xsi:type="dcterms:W3CDTF">2015-02-17T14:26:00Z</dcterms:modified>
</cp:coreProperties>
</file>